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07D27">
        <w:rPr>
          <w:b/>
          <w:bCs/>
          <w:sz w:val="28"/>
          <w:szCs w:val="28"/>
        </w:rPr>
        <w:t>3</w:t>
      </w:r>
      <w:r w:rsidR="00AB7C5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» </w:t>
      </w:r>
      <w:r w:rsidR="00B07D27">
        <w:rPr>
          <w:b/>
          <w:bCs/>
          <w:sz w:val="28"/>
          <w:szCs w:val="28"/>
        </w:rPr>
        <w:t>декабр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B07D27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1</w:t>
      </w:r>
      <w:r w:rsidR="00B07D27">
        <w:rPr>
          <w:b/>
          <w:bCs/>
          <w:sz w:val="28"/>
          <w:szCs w:val="28"/>
        </w:rPr>
        <w:t>26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6767E" w:rsidRPr="00A6767E" w:rsidRDefault="00BE3A97" w:rsidP="00A6767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6767E" w:rsidRPr="00A6767E">
        <w:rPr>
          <w:sz w:val="28"/>
          <w:szCs w:val="28"/>
        </w:rPr>
        <w:t xml:space="preserve">В соответствии с абзацем 3 пункта 2 статьи 19 </w:t>
      </w:r>
      <w:r w:rsidR="00A6767E" w:rsidRPr="00A6767E">
        <w:rPr>
          <w:bCs/>
          <w:sz w:val="28"/>
          <w:szCs w:val="28"/>
        </w:rPr>
        <w:t xml:space="preserve">решения Собрания депутатов Войновского сельского  от 30.09.2013г.  № 23 «О бюджетном процессе в муниципальном образовании «Войновское сельское поселение», решением </w:t>
      </w:r>
      <w:r w:rsidR="00A6767E" w:rsidRPr="00A6767E">
        <w:rPr>
          <w:sz w:val="28"/>
          <w:szCs w:val="28"/>
        </w:rPr>
        <w:t xml:space="preserve">от 31.12.2019 №102 «О внесении изменений в решение Собрания депутатов Войновского сельского поселения от 26.12.2018 г. № 77 «О бюджете Войновского сельского поселения Егорлыкского района  на 2019 год и на плановый период 2020 и 2021 годов», </w:t>
      </w:r>
      <w:r w:rsidR="00A6767E" w:rsidRPr="00A6767E">
        <w:rPr>
          <w:bCs/>
          <w:sz w:val="28"/>
          <w:szCs w:val="28"/>
        </w:rPr>
        <w:t xml:space="preserve">решением Собрания депутатов Войновского сельского поселения от 25.12.2019 г.  № 100 «О бюджете Войновского сельского поселения Егорлыкского района на 2020 год и на плановый период 2021 и 2022 годов»,  </w:t>
      </w:r>
      <w:r w:rsidR="00A6767E" w:rsidRPr="00A6767E">
        <w:rPr>
          <w:sz w:val="28"/>
          <w:szCs w:val="28"/>
        </w:rPr>
        <w:t>руководствуясь подпунктом 11 пункта 2 статьи 3</w:t>
      </w:r>
      <w:r w:rsidR="00FA318C">
        <w:rPr>
          <w:sz w:val="28"/>
          <w:szCs w:val="28"/>
        </w:rPr>
        <w:t>1</w:t>
      </w:r>
      <w:bookmarkStart w:id="0" w:name="_GoBack"/>
      <w:bookmarkEnd w:id="0"/>
      <w:r w:rsidR="00A6767E" w:rsidRPr="00A6767E">
        <w:rPr>
          <w:sz w:val="28"/>
          <w:szCs w:val="28"/>
        </w:rPr>
        <w:t xml:space="preserve"> Устава муниципального образования «Войновское сельское поселение»,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9359CF" w:rsidRPr="00EC32F7">
              <w:rPr>
                <w:color w:val="000000"/>
                <w:sz w:val="28"/>
                <w:szCs w:val="28"/>
              </w:rPr>
              <w:t>46</w:t>
            </w:r>
            <w:r w:rsidR="00EC32F7" w:rsidRPr="00EC32F7">
              <w:rPr>
                <w:color w:val="000000"/>
                <w:sz w:val="28"/>
                <w:szCs w:val="28"/>
              </w:rPr>
              <w:t>692</w:t>
            </w:r>
            <w:r w:rsidR="009359CF" w:rsidRPr="00EC32F7">
              <w:rPr>
                <w:color w:val="000000"/>
                <w:sz w:val="28"/>
                <w:szCs w:val="28"/>
              </w:rPr>
              <w:t>,</w:t>
            </w:r>
            <w:r w:rsidR="00EC32F7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287BB4">
              <w:rPr>
                <w:color w:val="000000"/>
                <w:sz w:val="28"/>
                <w:szCs w:val="28"/>
              </w:rPr>
              <w:t>4529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808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8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EC32F7" w:rsidRPr="00EC32F7">
              <w:rPr>
                <w:color w:val="000000"/>
                <w:sz w:val="28"/>
                <w:szCs w:val="28"/>
              </w:rPr>
              <w:t>46692,</w:t>
            </w:r>
            <w:r w:rsidR="00EC32F7">
              <w:rPr>
                <w:color w:val="000000"/>
                <w:sz w:val="28"/>
                <w:szCs w:val="28"/>
              </w:rPr>
              <w:t xml:space="preserve">5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3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EC32F7">
              <w:rPr>
                <w:color w:val="000000"/>
                <w:sz w:val="28"/>
                <w:szCs w:val="28"/>
              </w:rPr>
              <w:t>4529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8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3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9359CF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– </w:t>
      </w:r>
      <w:r w:rsidR="00EC32F7">
        <w:rPr>
          <w:color w:val="000000"/>
          <w:sz w:val="28"/>
          <w:szCs w:val="28"/>
        </w:rPr>
        <w:t>43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EC32F7">
        <w:rPr>
          <w:color w:val="000000"/>
          <w:sz w:val="28"/>
          <w:szCs w:val="28"/>
        </w:rPr>
        <w:t>43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D37CE7">
        <w:rPr>
          <w:kern w:val="2"/>
          <w:sz w:val="28"/>
          <w:szCs w:val="28"/>
        </w:rPr>
        <w:t>изложить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917271" w:rsidRPr="00917271">
        <w:rPr>
          <w:color w:val="000000"/>
          <w:sz w:val="28"/>
          <w:szCs w:val="28"/>
        </w:rPr>
        <w:t>46</w:t>
      </w:r>
      <w:r w:rsidRPr="00917271">
        <w:rPr>
          <w:color w:val="000000"/>
          <w:sz w:val="28"/>
          <w:szCs w:val="28"/>
        </w:rPr>
        <w:t>,</w:t>
      </w:r>
      <w:r w:rsidR="00917271" w:rsidRPr="00917271">
        <w:rPr>
          <w:color w:val="000000"/>
          <w:sz w:val="28"/>
          <w:szCs w:val="28"/>
        </w:rPr>
        <w:t>2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47,8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средства местного бюджета– 100</w:t>
      </w:r>
      <w:r w:rsidR="00917271">
        <w:rPr>
          <w:color w:val="000000"/>
          <w:sz w:val="28"/>
          <w:szCs w:val="28"/>
        </w:rPr>
        <w:t>46</w:t>
      </w:r>
      <w:r w:rsidRPr="00BE3A97">
        <w:rPr>
          <w:color w:val="000000"/>
          <w:sz w:val="28"/>
          <w:szCs w:val="28"/>
        </w:rPr>
        <w:t>,</w:t>
      </w:r>
      <w:r w:rsidR="00917271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47,8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1A3B21">
        <w:rPr>
          <w:color w:val="000000"/>
          <w:sz w:val="28"/>
          <w:szCs w:val="28"/>
        </w:rPr>
        <w:t>34757,1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1A3B21">
        <w:rPr>
          <w:color w:val="000000"/>
          <w:sz w:val="28"/>
          <w:szCs w:val="28"/>
        </w:rPr>
        <w:t>3531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8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700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A3B21">
        <w:rPr>
          <w:color w:val="000000"/>
          <w:sz w:val="28"/>
          <w:szCs w:val="28"/>
        </w:rPr>
        <w:t>34757,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1A3B21">
        <w:rPr>
          <w:color w:val="000000"/>
          <w:sz w:val="28"/>
          <w:szCs w:val="28"/>
        </w:rPr>
        <w:t>3531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700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Pr="00BE3A97">
        <w:rPr>
          <w:color w:val="000000"/>
          <w:sz w:val="28"/>
          <w:szCs w:val="28"/>
        </w:rPr>
        <w:t>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740BA0">
        <w:rPr>
          <w:color w:val="000000"/>
          <w:sz w:val="28"/>
          <w:szCs w:val="28"/>
        </w:rPr>
        <w:t xml:space="preserve">1583,9 </w:t>
      </w:r>
      <w:r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1A3B21">
        <w:rPr>
          <w:color w:val="000000"/>
          <w:sz w:val="28"/>
          <w:szCs w:val="28"/>
        </w:rPr>
        <w:t>135,2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740BA0">
        <w:rPr>
          <w:color w:val="000000"/>
          <w:sz w:val="28"/>
          <w:szCs w:val="28"/>
        </w:rPr>
        <w:t xml:space="preserve">1583,9 </w:t>
      </w:r>
      <w:r w:rsidR="00740BA0" w:rsidRPr="007675E6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1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0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1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2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232C09">
        <w:rPr>
          <w:color w:val="000000"/>
          <w:sz w:val="28"/>
          <w:szCs w:val="28"/>
        </w:rPr>
        <w:t xml:space="preserve">ресурсное </w:t>
      </w:r>
      <w:r w:rsidR="00232C09" w:rsidRPr="007675E6">
        <w:rPr>
          <w:color w:val="000000"/>
          <w:sz w:val="28"/>
          <w:szCs w:val="28"/>
        </w:rPr>
        <w:t xml:space="preserve"> обеспечени</w:t>
      </w:r>
      <w:r w:rsidR="00232C09">
        <w:rPr>
          <w:color w:val="000000"/>
          <w:sz w:val="28"/>
          <w:szCs w:val="28"/>
        </w:rPr>
        <w:t>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75E6">
        <w:rPr>
          <w:color w:val="000000"/>
          <w:sz w:val="28"/>
          <w:szCs w:val="28"/>
        </w:rPr>
        <w:t>одпрограммы</w:t>
      </w:r>
      <w:r>
        <w:rPr>
          <w:color w:val="000000"/>
          <w:sz w:val="28"/>
          <w:szCs w:val="28"/>
        </w:rPr>
        <w:t xml:space="preserve">  4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740BA0">
        <w:rPr>
          <w:color w:val="000000"/>
          <w:sz w:val="28"/>
          <w:szCs w:val="28"/>
        </w:rPr>
        <w:t>262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740BA0">
        <w:rPr>
          <w:color w:val="000000"/>
          <w:sz w:val="28"/>
          <w:szCs w:val="28"/>
        </w:rPr>
        <w:t>12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1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2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– </w:t>
      </w:r>
      <w:r w:rsidR="00740BA0">
        <w:rPr>
          <w:color w:val="000000"/>
          <w:sz w:val="28"/>
          <w:szCs w:val="28"/>
        </w:rPr>
        <w:t>262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740BA0">
        <w:rPr>
          <w:color w:val="000000"/>
          <w:sz w:val="28"/>
          <w:szCs w:val="28"/>
        </w:rPr>
        <w:t>12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1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2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232C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46,2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46,2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7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</w:t>
            </w:r>
            <w:r w:rsidR="007D2DCB">
              <w:rPr>
                <w:color w:val="000000"/>
                <w:lang w:eastAsia="en-US"/>
              </w:rPr>
              <w:t>0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578D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96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94</w:t>
            </w:r>
            <w:r w:rsidRPr="00232DC4"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3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55266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55266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CD73E0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CD73E0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CD73E0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CD73E0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CD73E0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6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0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6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0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E23A99">
            <w:r w:rsidRPr="001006EE">
              <w:t>1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E23A99"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E23A99">
            <w:r w:rsidRPr="001006EE">
              <w:t>8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E23A99"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7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4611A2">
            <w:r w:rsidRPr="00FF119A">
              <w:t>347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4611A2">
            <w:r w:rsidRPr="00FF119A"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4611A2">
            <w:r w:rsidRPr="00FF119A">
              <w:t>35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4611A2">
            <w:r w:rsidRPr="00FF119A">
              <w:t>28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4611A2">
            <w:r w:rsidRPr="00FF119A">
              <w:t>27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61B6B"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61B6B"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61B6B"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61B6B"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B61B6B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F0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21" w:rsidRDefault="00E31D21">
      <w:r>
        <w:separator/>
      </w:r>
    </w:p>
  </w:endnote>
  <w:endnote w:type="continuationSeparator" w:id="0">
    <w:p w:rsidR="00E31D21" w:rsidRDefault="00E3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23CF" w:rsidRDefault="006623C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1D21">
      <w:rPr>
        <w:rStyle w:val="ab"/>
        <w:noProof/>
      </w:rPr>
      <w:t>1</w:t>
    </w:r>
    <w:r>
      <w:rPr>
        <w:rStyle w:val="ab"/>
      </w:rPr>
      <w:fldChar w:fldCharType="end"/>
    </w:r>
  </w:p>
  <w:p w:rsidR="006623CF" w:rsidRDefault="006623CF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E31D21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623CF" w:rsidRDefault="006623C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FA318C">
                  <w:rPr>
                    <w:rStyle w:val="ab"/>
                    <w:noProof/>
                  </w:rPr>
                  <w:t>1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E31D21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623CF" w:rsidRDefault="006623C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FA318C">
                  <w:rPr>
                    <w:rStyle w:val="ab"/>
                    <w:noProof/>
                  </w:rPr>
                  <w:t>1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21" w:rsidRDefault="00E31D21">
      <w:r>
        <w:separator/>
      </w:r>
    </w:p>
  </w:footnote>
  <w:footnote w:type="continuationSeparator" w:id="0">
    <w:p w:rsidR="00E31D21" w:rsidRDefault="00E3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F" w:rsidRDefault="00662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5pt;height:12.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3E32"/>
    <w:rsid w:val="00524476"/>
    <w:rsid w:val="00532989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683A"/>
    <w:rsid w:val="005C2A1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45024"/>
    <w:rsid w:val="006464BD"/>
    <w:rsid w:val="00646979"/>
    <w:rsid w:val="00650AE7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9074D"/>
    <w:rsid w:val="00894987"/>
    <w:rsid w:val="00895CE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7271"/>
    <w:rsid w:val="00920540"/>
    <w:rsid w:val="0093463D"/>
    <w:rsid w:val="00935666"/>
    <w:rsid w:val="009359CF"/>
    <w:rsid w:val="00936DE3"/>
    <w:rsid w:val="00936F4D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C3CD6"/>
    <w:rsid w:val="009C6BB5"/>
    <w:rsid w:val="009C758D"/>
    <w:rsid w:val="009D682E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34CE"/>
    <w:rsid w:val="00B77947"/>
    <w:rsid w:val="00B80774"/>
    <w:rsid w:val="00B92376"/>
    <w:rsid w:val="00B9373A"/>
    <w:rsid w:val="00B960B2"/>
    <w:rsid w:val="00BA0F1D"/>
    <w:rsid w:val="00BA2E04"/>
    <w:rsid w:val="00BA37F7"/>
    <w:rsid w:val="00BA7B49"/>
    <w:rsid w:val="00BB0CCA"/>
    <w:rsid w:val="00BB1D1C"/>
    <w:rsid w:val="00BB4E0A"/>
    <w:rsid w:val="00BB70A8"/>
    <w:rsid w:val="00BC48A0"/>
    <w:rsid w:val="00BD3002"/>
    <w:rsid w:val="00BE04BD"/>
    <w:rsid w:val="00BE3A97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99E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E2A9-09CC-4319-9204-8FF4D1D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658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51</cp:revision>
  <cp:lastPrinted>2020-02-28T07:35:00Z</cp:lastPrinted>
  <dcterms:created xsi:type="dcterms:W3CDTF">2017-11-29T09:45:00Z</dcterms:created>
  <dcterms:modified xsi:type="dcterms:W3CDTF">2020-03-18T12:18:00Z</dcterms:modified>
</cp:coreProperties>
</file>